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Pr="00D36078" w:rsidRDefault="00D36078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sectPr w:rsidR="00D36078" w:rsidRPr="00D360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B4D8" w14:textId="77777777" w:rsidR="00427649" w:rsidRDefault="00427649" w:rsidP="007C5DD5">
      <w:r>
        <w:separator/>
      </w:r>
    </w:p>
  </w:endnote>
  <w:endnote w:type="continuationSeparator" w:id="0">
    <w:p w14:paraId="1279DB19" w14:textId="77777777" w:rsidR="00427649" w:rsidRDefault="00427649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9EAD" w14:textId="77777777" w:rsidR="00427649" w:rsidRDefault="00427649" w:rsidP="007C5DD5">
      <w:r>
        <w:separator/>
      </w:r>
    </w:p>
  </w:footnote>
  <w:footnote w:type="continuationSeparator" w:id="0">
    <w:p w14:paraId="493D6ECA" w14:textId="77777777" w:rsidR="00427649" w:rsidRDefault="00427649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42DFA"/>
    <w:rsid w:val="0004341D"/>
    <w:rsid w:val="00043AFA"/>
    <w:rsid w:val="00044DAC"/>
    <w:rsid w:val="00045B5D"/>
    <w:rsid w:val="0005313D"/>
    <w:rsid w:val="00057E1D"/>
    <w:rsid w:val="00071C28"/>
    <w:rsid w:val="000750C2"/>
    <w:rsid w:val="00075CD3"/>
    <w:rsid w:val="000842AD"/>
    <w:rsid w:val="0008601F"/>
    <w:rsid w:val="000904C0"/>
    <w:rsid w:val="000920BB"/>
    <w:rsid w:val="00093C44"/>
    <w:rsid w:val="000A2D9C"/>
    <w:rsid w:val="000A4734"/>
    <w:rsid w:val="000A5314"/>
    <w:rsid w:val="000A780B"/>
    <w:rsid w:val="000B1642"/>
    <w:rsid w:val="000C0A65"/>
    <w:rsid w:val="000C267C"/>
    <w:rsid w:val="000D212C"/>
    <w:rsid w:val="000D27BF"/>
    <w:rsid w:val="000E19EB"/>
    <w:rsid w:val="000E67EE"/>
    <w:rsid w:val="000F19D0"/>
    <w:rsid w:val="000F7225"/>
    <w:rsid w:val="00100937"/>
    <w:rsid w:val="00101B03"/>
    <w:rsid w:val="00102AAF"/>
    <w:rsid w:val="0011103C"/>
    <w:rsid w:val="001111B6"/>
    <w:rsid w:val="00112A4D"/>
    <w:rsid w:val="00112CB0"/>
    <w:rsid w:val="00120453"/>
    <w:rsid w:val="001208A5"/>
    <w:rsid w:val="0012113C"/>
    <w:rsid w:val="00122C76"/>
    <w:rsid w:val="00131C41"/>
    <w:rsid w:val="00134376"/>
    <w:rsid w:val="001352CA"/>
    <w:rsid w:val="00141074"/>
    <w:rsid w:val="001443FC"/>
    <w:rsid w:val="00146FB0"/>
    <w:rsid w:val="001475DB"/>
    <w:rsid w:val="001512A6"/>
    <w:rsid w:val="0015255D"/>
    <w:rsid w:val="0016439B"/>
    <w:rsid w:val="00164F11"/>
    <w:rsid w:val="00165765"/>
    <w:rsid w:val="001715EF"/>
    <w:rsid w:val="00174E2C"/>
    <w:rsid w:val="0017682D"/>
    <w:rsid w:val="00193B3B"/>
    <w:rsid w:val="00196AFA"/>
    <w:rsid w:val="001A10CC"/>
    <w:rsid w:val="001B01D1"/>
    <w:rsid w:val="001B582F"/>
    <w:rsid w:val="001C2266"/>
    <w:rsid w:val="001D4A84"/>
    <w:rsid w:val="001D5824"/>
    <w:rsid w:val="001D7E77"/>
    <w:rsid w:val="001E0883"/>
    <w:rsid w:val="001F3A1E"/>
    <w:rsid w:val="001F537C"/>
    <w:rsid w:val="00201AF5"/>
    <w:rsid w:val="00206774"/>
    <w:rsid w:val="00207F3E"/>
    <w:rsid w:val="00221F2A"/>
    <w:rsid w:val="00225917"/>
    <w:rsid w:val="00227F19"/>
    <w:rsid w:val="00230B20"/>
    <w:rsid w:val="00232618"/>
    <w:rsid w:val="00235B34"/>
    <w:rsid w:val="00240000"/>
    <w:rsid w:val="0024046D"/>
    <w:rsid w:val="00243A1D"/>
    <w:rsid w:val="002541D0"/>
    <w:rsid w:val="00256168"/>
    <w:rsid w:val="00260D16"/>
    <w:rsid w:val="00263C6C"/>
    <w:rsid w:val="00267B0B"/>
    <w:rsid w:val="00272F8E"/>
    <w:rsid w:val="0027361B"/>
    <w:rsid w:val="0027647D"/>
    <w:rsid w:val="0028359B"/>
    <w:rsid w:val="00290661"/>
    <w:rsid w:val="00292C35"/>
    <w:rsid w:val="002A4B6D"/>
    <w:rsid w:val="002B116B"/>
    <w:rsid w:val="002B3C17"/>
    <w:rsid w:val="002C0552"/>
    <w:rsid w:val="002C055A"/>
    <w:rsid w:val="002C657E"/>
    <w:rsid w:val="002C796E"/>
    <w:rsid w:val="002D0E7D"/>
    <w:rsid w:val="002D1803"/>
    <w:rsid w:val="002D3DFB"/>
    <w:rsid w:val="002D458F"/>
    <w:rsid w:val="002E5BEB"/>
    <w:rsid w:val="002E7309"/>
    <w:rsid w:val="002F5A3F"/>
    <w:rsid w:val="002F7813"/>
    <w:rsid w:val="00305DBB"/>
    <w:rsid w:val="0031468B"/>
    <w:rsid w:val="0031749C"/>
    <w:rsid w:val="003200E3"/>
    <w:rsid w:val="00320D80"/>
    <w:rsid w:val="003236C5"/>
    <w:rsid w:val="00332F10"/>
    <w:rsid w:val="00334379"/>
    <w:rsid w:val="0033528C"/>
    <w:rsid w:val="00335552"/>
    <w:rsid w:val="00337C60"/>
    <w:rsid w:val="00342666"/>
    <w:rsid w:val="00347567"/>
    <w:rsid w:val="00354D41"/>
    <w:rsid w:val="00364F79"/>
    <w:rsid w:val="00372AF8"/>
    <w:rsid w:val="00376A95"/>
    <w:rsid w:val="00384D8E"/>
    <w:rsid w:val="00387DB4"/>
    <w:rsid w:val="00391896"/>
    <w:rsid w:val="00391F0C"/>
    <w:rsid w:val="00394E7F"/>
    <w:rsid w:val="003A19F2"/>
    <w:rsid w:val="003A1E09"/>
    <w:rsid w:val="003A34B4"/>
    <w:rsid w:val="003B0217"/>
    <w:rsid w:val="003B149A"/>
    <w:rsid w:val="003B2AF2"/>
    <w:rsid w:val="003B49D0"/>
    <w:rsid w:val="003B5ADA"/>
    <w:rsid w:val="003C1982"/>
    <w:rsid w:val="003D03ED"/>
    <w:rsid w:val="003D25C6"/>
    <w:rsid w:val="003D4A83"/>
    <w:rsid w:val="003D4DEE"/>
    <w:rsid w:val="003D67C6"/>
    <w:rsid w:val="003E3477"/>
    <w:rsid w:val="003F01E4"/>
    <w:rsid w:val="003F0B8D"/>
    <w:rsid w:val="003F3403"/>
    <w:rsid w:val="004065B6"/>
    <w:rsid w:val="00427649"/>
    <w:rsid w:val="00434A26"/>
    <w:rsid w:val="00437821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3601"/>
    <w:rsid w:val="004A6B9F"/>
    <w:rsid w:val="004B572B"/>
    <w:rsid w:val="004B61EF"/>
    <w:rsid w:val="004C1F2D"/>
    <w:rsid w:val="004C741E"/>
    <w:rsid w:val="004D23E1"/>
    <w:rsid w:val="004D2D9B"/>
    <w:rsid w:val="004D38D2"/>
    <w:rsid w:val="004D3CE0"/>
    <w:rsid w:val="004D3E9E"/>
    <w:rsid w:val="004D6F2D"/>
    <w:rsid w:val="004E549F"/>
    <w:rsid w:val="004E790C"/>
    <w:rsid w:val="004F2B4B"/>
    <w:rsid w:val="004F3D4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77D2"/>
    <w:rsid w:val="005308A9"/>
    <w:rsid w:val="00531F17"/>
    <w:rsid w:val="005341E1"/>
    <w:rsid w:val="005348F7"/>
    <w:rsid w:val="00542CF2"/>
    <w:rsid w:val="005602D8"/>
    <w:rsid w:val="0056213D"/>
    <w:rsid w:val="0056502B"/>
    <w:rsid w:val="005665F6"/>
    <w:rsid w:val="005707A9"/>
    <w:rsid w:val="005717A6"/>
    <w:rsid w:val="00573DDB"/>
    <w:rsid w:val="00577BE4"/>
    <w:rsid w:val="005833BB"/>
    <w:rsid w:val="005859E5"/>
    <w:rsid w:val="00585AB3"/>
    <w:rsid w:val="0058616E"/>
    <w:rsid w:val="005903DE"/>
    <w:rsid w:val="00591A61"/>
    <w:rsid w:val="00591D1E"/>
    <w:rsid w:val="00593B3E"/>
    <w:rsid w:val="00597161"/>
    <w:rsid w:val="005A2721"/>
    <w:rsid w:val="005C07F4"/>
    <w:rsid w:val="005D236B"/>
    <w:rsid w:val="005D4C5B"/>
    <w:rsid w:val="005E00D1"/>
    <w:rsid w:val="005E24B5"/>
    <w:rsid w:val="005F3DDE"/>
    <w:rsid w:val="005F6215"/>
    <w:rsid w:val="0060272A"/>
    <w:rsid w:val="00611736"/>
    <w:rsid w:val="00611873"/>
    <w:rsid w:val="00621DE8"/>
    <w:rsid w:val="006233E7"/>
    <w:rsid w:val="00632580"/>
    <w:rsid w:val="00632E40"/>
    <w:rsid w:val="00636C43"/>
    <w:rsid w:val="00643138"/>
    <w:rsid w:val="0064410D"/>
    <w:rsid w:val="0065040E"/>
    <w:rsid w:val="006578A6"/>
    <w:rsid w:val="00661A70"/>
    <w:rsid w:val="006727E8"/>
    <w:rsid w:val="00674CCF"/>
    <w:rsid w:val="00680EFB"/>
    <w:rsid w:val="00681178"/>
    <w:rsid w:val="00696912"/>
    <w:rsid w:val="006A2BC7"/>
    <w:rsid w:val="006A3F9A"/>
    <w:rsid w:val="006A52FB"/>
    <w:rsid w:val="006B522F"/>
    <w:rsid w:val="006B56B8"/>
    <w:rsid w:val="006B57CF"/>
    <w:rsid w:val="006C4379"/>
    <w:rsid w:val="006D16A7"/>
    <w:rsid w:val="006E1E0C"/>
    <w:rsid w:val="006F60B1"/>
    <w:rsid w:val="00700539"/>
    <w:rsid w:val="00700FDE"/>
    <w:rsid w:val="007079F2"/>
    <w:rsid w:val="0071170F"/>
    <w:rsid w:val="007127DD"/>
    <w:rsid w:val="0071475E"/>
    <w:rsid w:val="00741DB2"/>
    <w:rsid w:val="00743480"/>
    <w:rsid w:val="007543F8"/>
    <w:rsid w:val="007549FB"/>
    <w:rsid w:val="007566B8"/>
    <w:rsid w:val="0076151C"/>
    <w:rsid w:val="00764B72"/>
    <w:rsid w:val="00766A52"/>
    <w:rsid w:val="00776041"/>
    <w:rsid w:val="007768CA"/>
    <w:rsid w:val="00783514"/>
    <w:rsid w:val="00787164"/>
    <w:rsid w:val="00791BC1"/>
    <w:rsid w:val="00797CE4"/>
    <w:rsid w:val="007A56D3"/>
    <w:rsid w:val="007B03FA"/>
    <w:rsid w:val="007B1D2A"/>
    <w:rsid w:val="007B40AB"/>
    <w:rsid w:val="007B478C"/>
    <w:rsid w:val="007C1416"/>
    <w:rsid w:val="007C4FC1"/>
    <w:rsid w:val="007C5DD5"/>
    <w:rsid w:val="007D0DC1"/>
    <w:rsid w:val="007E4F64"/>
    <w:rsid w:val="007E53BF"/>
    <w:rsid w:val="007E59E4"/>
    <w:rsid w:val="007E5A21"/>
    <w:rsid w:val="007F4737"/>
    <w:rsid w:val="00805E10"/>
    <w:rsid w:val="00807856"/>
    <w:rsid w:val="00811B47"/>
    <w:rsid w:val="008131A3"/>
    <w:rsid w:val="008155E5"/>
    <w:rsid w:val="00815675"/>
    <w:rsid w:val="008157CE"/>
    <w:rsid w:val="00822698"/>
    <w:rsid w:val="00824287"/>
    <w:rsid w:val="008244F1"/>
    <w:rsid w:val="00832BFD"/>
    <w:rsid w:val="00833646"/>
    <w:rsid w:val="008343D3"/>
    <w:rsid w:val="00836A58"/>
    <w:rsid w:val="00841CE8"/>
    <w:rsid w:val="00853AD5"/>
    <w:rsid w:val="00855643"/>
    <w:rsid w:val="0086595B"/>
    <w:rsid w:val="00866774"/>
    <w:rsid w:val="00866946"/>
    <w:rsid w:val="008727D3"/>
    <w:rsid w:val="008740D9"/>
    <w:rsid w:val="00877045"/>
    <w:rsid w:val="00882FF7"/>
    <w:rsid w:val="00883582"/>
    <w:rsid w:val="00883C8F"/>
    <w:rsid w:val="0088627B"/>
    <w:rsid w:val="0089134A"/>
    <w:rsid w:val="00893D41"/>
    <w:rsid w:val="00895AFC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74AA"/>
    <w:rsid w:val="008E0FB6"/>
    <w:rsid w:val="008E663F"/>
    <w:rsid w:val="008F2123"/>
    <w:rsid w:val="008F389D"/>
    <w:rsid w:val="008F586C"/>
    <w:rsid w:val="00901B59"/>
    <w:rsid w:val="00906966"/>
    <w:rsid w:val="009116DF"/>
    <w:rsid w:val="00912E9F"/>
    <w:rsid w:val="00917E15"/>
    <w:rsid w:val="0092573F"/>
    <w:rsid w:val="009347EC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95D3B"/>
    <w:rsid w:val="00996895"/>
    <w:rsid w:val="00997D2A"/>
    <w:rsid w:val="009A7417"/>
    <w:rsid w:val="009A7C9A"/>
    <w:rsid w:val="009B0C8D"/>
    <w:rsid w:val="009B246E"/>
    <w:rsid w:val="009B3708"/>
    <w:rsid w:val="009C2192"/>
    <w:rsid w:val="009E3B04"/>
    <w:rsid w:val="009F1844"/>
    <w:rsid w:val="00A00FCA"/>
    <w:rsid w:val="00A06615"/>
    <w:rsid w:val="00A10013"/>
    <w:rsid w:val="00A10C8B"/>
    <w:rsid w:val="00A212BD"/>
    <w:rsid w:val="00A2188B"/>
    <w:rsid w:val="00A22AB6"/>
    <w:rsid w:val="00A25E10"/>
    <w:rsid w:val="00A35B72"/>
    <w:rsid w:val="00A4135A"/>
    <w:rsid w:val="00A47BA7"/>
    <w:rsid w:val="00A51BD8"/>
    <w:rsid w:val="00A526F0"/>
    <w:rsid w:val="00A61B6B"/>
    <w:rsid w:val="00A70118"/>
    <w:rsid w:val="00A70952"/>
    <w:rsid w:val="00A717FA"/>
    <w:rsid w:val="00A727C3"/>
    <w:rsid w:val="00A7310C"/>
    <w:rsid w:val="00A7392D"/>
    <w:rsid w:val="00A7516E"/>
    <w:rsid w:val="00A81EAB"/>
    <w:rsid w:val="00A9028E"/>
    <w:rsid w:val="00A9362C"/>
    <w:rsid w:val="00AA03C4"/>
    <w:rsid w:val="00AA64BD"/>
    <w:rsid w:val="00AA6F61"/>
    <w:rsid w:val="00AB10A2"/>
    <w:rsid w:val="00AC4BE2"/>
    <w:rsid w:val="00AC4DDE"/>
    <w:rsid w:val="00AD2625"/>
    <w:rsid w:val="00AD384C"/>
    <w:rsid w:val="00AD7AC7"/>
    <w:rsid w:val="00AE4A29"/>
    <w:rsid w:val="00AF0798"/>
    <w:rsid w:val="00B00248"/>
    <w:rsid w:val="00B028AA"/>
    <w:rsid w:val="00B041CB"/>
    <w:rsid w:val="00B05A85"/>
    <w:rsid w:val="00B0716D"/>
    <w:rsid w:val="00B1291C"/>
    <w:rsid w:val="00B1438D"/>
    <w:rsid w:val="00B15059"/>
    <w:rsid w:val="00B32898"/>
    <w:rsid w:val="00B34D8D"/>
    <w:rsid w:val="00B42699"/>
    <w:rsid w:val="00B42D6F"/>
    <w:rsid w:val="00B46F60"/>
    <w:rsid w:val="00B626BF"/>
    <w:rsid w:val="00B725F9"/>
    <w:rsid w:val="00B90585"/>
    <w:rsid w:val="00B9084B"/>
    <w:rsid w:val="00B9116C"/>
    <w:rsid w:val="00B93070"/>
    <w:rsid w:val="00BA0145"/>
    <w:rsid w:val="00BA0D04"/>
    <w:rsid w:val="00BA1747"/>
    <w:rsid w:val="00BA35C9"/>
    <w:rsid w:val="00BA4AF5"/>
    <w:rsid w:val="00BA507F"/>
    <w:rsid w:val="00BA5A31"/>
    <w:rsid w:val="00BC3625"/>
    <w:rsid w:val="00BD3202"/>
    <w:rsid w:val="00BD3CA2"/>
    <w:rsid w:val="00BD4983"/>
    <w:rsid w:val="00BD5DB3"/>
    <w:rsid w:val="00BD6420"/>
    <w:rsid w:val="00BD7268"/>
    <w:rsid w:val="00BE57EA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22373"/>
    <w:rsid w:val="00C2332A"/>
    <w:rsid w:val="00C2458E"/>
    <w:rsid w:val="00C313BF"/>
    <w:rsid w:val="00C335FA"/>
    <w:rsid w:val="00C42CAF"/>
    <w:rsid w:val="00C445D7"/>
    <w:rsid w:val="00C56B6B"/>
    <w:rsid w:val="00C607B6"/>
    <w:rsid w:val="00C6473F"/>
    <w:rsid w:val="00C713A1"/>
    <w:rsid w:val="00C728F1"/>
    <w:rsid w:val="00C80C1A"/>
    <w:rsid w:val="00C817DF"/>
    <w:rsid w:val="00C82F1E"/>
    <w:rsid w:val="00C82F58"/>
    <w:rsid w:val="00C8542E"/>
    <w:rsid w:val="00C97E00"/>
    <w:rsid w:val="00CA1549"/>
    <w:rsid w:val="00CB2500"/>
    <w:rsid w:val="00CB604A"/>
    <w:rsid w:val="00CC4452"/>
    <w:rsid w:val="00CC6DAE"/>
    <w:rsid w:val="00CD183D"/>
    <w:rsid w:val="00CD3CEA"/>
    <w:rsid w:val="00CE2A79"/>
    <w:rsid w:val="00CE4111"/>
    <w:rsid w:val="00CE4990"/>
    <w:rsid w:val="00CE5499"/>
    <w:rsid w:val="00CF1BBE"/>
    <w:rsid w:val="00CF2B27"/>
    <w:rsid w:val="00CF2BB7"/>
    <w:rsid w:val="00D01AE3"/>
    <w:rsid w:val="00D01FC8"/>
    <w:rsid w:val="00D06B4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7784"/>
    <w:rsid w:val="00D65D58"/>
    <w:rsid w:val="00D66DC3"/>
    <w:rsid w:val="00D7191D"/>
    <w:rsid w:val="00D7557B"/>
    <w:rsid w:val="00D760AE"/>
    <w:rsid w:val="00D76127"/>
    <w:rsid w:val="00D93885"/>
    <w:rsid w:val="00D95F8C"/>
    <w:rsid w:val="00DA3424"/>
    <w:rsid w:val="00DA372E"/>
    <w:rsid w:val="00DA53E6"/>
    <w:rsid w:val="00DB01E6"/>
    <w:rsid w:val="00DB15C3"/>
    <w:rsid w:val="00DB6478"/>
    <w:rsid w:val="00DC0AD7"/>
    <w:rsid w:val="00DC748F"/>
    <w:rsid w:val="00DD1ABC"/>
    <w:rsid w:val="00DD30FA"/>
    <w:rsid w:val="00DE3CF8"/>
    <w:rsid w:val="00DF265B"/>
    <w:rsid w:val="00DF37BE"/>
    <w:rsid w:val="00DF4282"/>
    <w:rsid w:val="00DF4FE5"/>
    <w:rsid w:val="00E03C1A"/>
    <w:rsid w:val="00E05049"/>
    <w:rsid w:val="00E1572D"/>
    <w:rsid w:val="00E1621F"/>
    <w:rsid w:val="00E33261"/>
    <w:rsid w:val="00E50790"/>
    <w:rsid w:val="00E54054"/>
    <w:rsid w:val="00E55544"/>
    <w:rsid w:val="00E5629D"/>
    <w:rsid w:val="00E60117"/>
    <w:rsid w:val="00E61A95"/>
    <w:rsid w:val="00E73652"/>
    <w:rsid w:val="00E8055F"/>
    <w:rsid w:val="00E86D10"/>
    <w:rsid w:val="00E86E05"/>
    <w:rsid w:val="00E9243C"/>
    <w:rsid w:val="00EA58DC"/>
    <w:rsid w:val="00EA59CD"/>
    <w:rsid w:val="00EE4B26"/>
    <w:rsid w:val="00EE6ED1"/>
    <w:rsid w:val="00EE7372"/>
    <w:rsid w:val="00EE7FB2"/>
    <w:rsid w:val="00EF39C4"/>
    <w:rsid w:val="00F00F30"/>
    <w:rsid w:val="00F03494"/>
    <w:rsid w:val="00F04BFC"/>
    <w:rsid w:val="00F11B43"/>
    <w:rsid w:val="00F1377F"/>
    <w:rsid w:val="00F1534F"/>
    <w:rsid w:val="00F217E5"/>
    <w:rsid w:val="00F2664E"/>
    <w:rsid w:val="00F26AB7"/>
    <w:rsid w:val="00F27AC7"/>
    <w:rsid w:val="00F3251B"/>
    <w:rsid w:val="00F40DA0"/>
    <w:rsid w:val="00F44F0D"/>
    <w:rsid w:val="00F6180A"/>
    <w:rsid w:val="00F6462E"/>
    <w:rsid w:val="00F66867"/>
    <w:rsid w:val="00F66917"/>
    <w:rsid w:val="00F709A2"/>
    <w:rsid w:val="00F74CFC"/>
    <w:rsid w:val="00F80D05"/>
    <w:rsid w:val="00F853AE"/>
    <w:rsid w:val="00F86C26"/>
    <w:rsid w:val="00F95B6F"/>
    <w:rsid w:val="00FA4DE8"/>
    <w:rsid w:val="00FA613E"/>
    <w:rsid w:val="00FB41DA"/>
    <w:rsid w:val="00FC0F61"/>
    <w:rsid w:val="00FC1D6D"/>
    <w:rsid w:val="00FC3436"/>
    <w:rsid w:val="00FC380E"/>
    <w:rsid w:val="00FC6D18"/>
    <w:rsid w:val="00FC7B77"/>
    <w:rsid w:val="00FD2050"/>
    <w:rsid w:val="00FD513E"/>
    <w:rsid w:val="00FD6920"/>
    <w:rsid w:val="00FE0969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36</Pages>
  <Words>3685</Words>
  <Characters>21011</Characters>
  <Application>Microsoft Office Word</Application>
  <DocSecurity>0</DocSecurity>
  <Lines>175</Lines>
  <Paragraphs>49</Paragraphs>
  <ScaleCrop>false</ScaleCrop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541</cp:revision>
  <dcterms:created xsi:type="dcterms:W3CDTF">2023-10-06T10:32:00Z</dcterms:created>
  <dcterms:modified xsi:type="dcterms:W3CDTF">2023-12-12T02:25:00Z</dcterms:modified>
</cp:coreProperties>
</file>